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 xml:space="preserve">LIST OF STUDENTS AND BOOKS OVERDUE FOR RETURN BEING CHARGED LATE FEESAS ON </w:t>
      </w:r>
      <w:r w:rsidR="00781456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bookmarkStart w:id="0" w:name="_GoBack"/>
      <w:bookmarkEnd w:id="0"/>
      <w:proofErr w:type="gramStart"/>
      <w:r w:rsidR="0067071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67071E" w:rsidRPr="0067071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6707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F3F03">
        <w:rPr>
          <w:rFonts w:ascii="Times New Roman" w:hAnsi="Times New Roman" w:cs="Times New Roman"/>
          <w:b/>
          <w:sz w:val="28"/>
          <w:szCs w:val="28"/>
          <w:u w:val="single"/>
        </w:rPr>
        <w:t xml:space="preserve"> Dec</w:t>
      </w:r>
      <w:proofErr w:type="gramEnd"/>
      <w:r w:rsidR="009070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F3F03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67071E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7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6 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67071E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11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OETIC PARADIG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97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AHEK MEHT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67071E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11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SUPER CHEF CONTEST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28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YA POPAT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67071E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11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 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75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OHHAMED IBRAHIM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67071E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4-1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RANDMOTHER'S TAL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4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OUMYA NILESH DOSH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67071E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4-1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SECRET OF THE NAGA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13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RITAM KUMAR LENK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67071E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4-1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FLIGHT OF THE RED BANDIT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08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EESHAN BHAVESH SOLAN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67071E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1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UMBLE IN THE JUNGL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28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ZEUS RANVIR JAISWAL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71E" w:rsidRDefault="0067071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5F3F03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</w:t>
      </w:r>
      <w:r w:rsidR="0067071E">
        <w:rPr>
          <w:sz w:val="28"/>
          <w:szCs w:val="28"/>
        </w:rPr>
        <w:t>9</w:t>
      </w:r>
      <w:r>
        <w:rPr>
          <w:sz w:val="28"/>
          <w:szCs w:val="28"/>
        </w:rPr>
        <w:t>/12</w:t>
      </w:r>
      <w:r w:rsidR="00602197">
        <w:rPr>
          <w:sz w:val="28"/>
          <w:szCs w:val="28"/>
        </w:rPr>
        <w:t>/2019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4348B"/>
    <w:rsid w:val="00080D3A"/>
    <w:rsid w:val="00087C91"/>
    <w:rsid w:val="000937AF"/>
    <w:rsid w:val="000B4BEE"/>
    <w:rsid w:val="000C771F"/>
    <w:rsid w:val="00105012"/>
    <w:rsid w:val="00110C3E"/>
    <w:rsid w:val="00155C7A"/>
    <w:rsid w:val="001745A8"/>
    <w:rsid w:val="00184FE5"/>
    <w:rsid w:val="001B107A"/>
    <w:rsid w:val="001E277A"/>
    <w:rsid w:val="00271223"/>
    <w:rsid w:val="002C261A"/>
    <w:rsid w:val="002D3F3D"/>
    <w:rsid w:val="002F23D5"/>
    <w:rsid w:val="002F6F62"/>
    <w:rsid w:val="003021F7"/>
    <w:rsid w:val="00306BAE"/>
    <w:rsid w:val="00326DBD"/>
    <w:rsid w:val="003320FB"/>
    <w:rsid w:val="00344594"/>
    <w:rsid w:val="00355CE5"/>
    <w:rsid w:val="00370444"/>
    <w:rsid w:val="00375780"/>
    <w:rsid w:val="0039204D"/>
    <w:rsid w:val="003A2302"/>
    <w:rsid w:val="003B6A2E"/>
    <w:rsid w:val="003B7035"/>
    <w:rsid w:val="003E5CC0"/>
    <w:rsid w:val="003F1EDE"/>
    <w:rsid w:val="003F5CF3"/>
    <w:rsid w:val="0042051F"/>
    <w:rsid w:val="0042444B"/>
    <w:rsid w:val="00426510"/>
    <w:rsid w:val="004542B1"/>
    <w:rsid w:val="004612B6"/>
    <w:rsid w:val="004700B5"/>
    <w:rsid w:val="004B333F"/>
    <w:rsid w:val="004B4848"/>
    <w:rsid w:val="004D3B18"/>
    <w:rsid w:val="00542047"/>
    <w:rsid w:val="0054594A"/>
    <w:rsid w:val="00556539"/>
    <w:rsid w:val="005757AC"/>
    <w:rsid w:val="00583965"/>
    <w:rsid w:val="00594BC7"/>
    <w:rsid w:val="005E4A8A"/>
    <w:rsid w:val="005F3F03"/>
    <w:rsid w:val="00602197"/>
    <w:rsid w:val="00616F71"/>
    <w:rsid w:val="006410E0"/>
    <w:rsid w:val="00653FE1"/>
    <w:rsid w:val="00667370"/>
    <w:rsid w:val="00667F12"/>
    <w:rsid w:val="0067071E"/>
    <w:rsid w:val="00685723"/>
    <w:rsid w:val="006E1F91"/>
    <w:rsid w:val="006F2617"/>
    <w:rsid w:val="0071139E"/>
    <w:rsid w:val="00720C44"/>
    <w:rsid w:val="00740C32"/>
    <w:rsid w:val="00781456"/>
    <w:rsid w:val="00805F65"/>
    <w:rsid w:val="00820873"/>
    <w:rsid w:val="00837F3D"/>
    <w:rsid w:val="00867F9D"/>
    <w:rsid w:val="00894DE3"/>
    <w:rsid w:val="008F55A4"/>
    <w:rsid w:val="0090702B"/>
    <w:rsid w:val="0091629B"/>
    <w:rsid w:val="0092211E"/>
    <w:rsid w:val="00983808"/>
    <w:rsid w:val="00990760"/>
    <w:rsid w:val="009A0D31"/>
    <w:rsid w:val="009C14AB"/>
    <w:rsid w:val="009C2D9C"/>
    <w:rsid w:val="009E570A"/>
    <w:rsid w:val="009E6113"/>
    <w:rsid w:val="00A21CAA"/>
    <w:rsid w:val="00A257D8"/>
    <w:rsid w:val="00A36C7B"/>
    <w:rsid w:val="00A71A92"/>
    <w:rsid w:val="00AC78BC"/>
    <w:rsid w:val="00AC78D5"/>
    <w:rsid w:val="00AD4012"/>
    <w:rsid w:val="00B2020B"/>
    <w:rsid w:val="00B74382"/>
    <w:rsid w:val="00B9612D"/>
    <w:rsid w:val="00BA3D46"/>
    <w:rsid w:val="00BC56FD"/>
    <w:rsid w:val="00C05FAF"/>
    <w:rsid w:val="00C210B5"/>
    <w:rsid w:val="00C242DB"/>
    <w:rsid w:val="00C305C7"/>
    <w:rsid w:val="00C662F9"/>
    <w:rsid w:val="00C71A37"/>
    <w:rsid w:val="00CA1C53"/>
    <w:rsid w:val="00CC3E7E"/>
    <w:rsid w:val="00CC7F8E"/>
    <w:rsid w:val="00CD3417"/>
    <w:rsid w:val="00CD6AA4"/>
    <w:rsid w:val="00CF269A"/>
    <w:rsid w:val="00D50850"/>
    <w:rsid w:val="00D61B1C"/>
    <w:rsid w:val="00D61C5C"/>
    <w:rsid w:val="00DA7D6E"/>
    <w:rsid w:val="00DD63D1"/>
    <w:rsid w:val="00DF6BCB"/>
    <w:rsid w:val="00E154E9"/>
    <w:rsid w:val="00E305DA"/>
    <w:rsid w:val="00E33829"/>
    <w:rsid w:val="00E363C2"/>
    <w:rsid w:val="00E44146"/>
    <w:rsid w:val="00E5306B"/>
    <w:rsid w:val="00E77575"/>
    <w:rsid w:val="00E81265"/>
    <w:rsid w:val="00E87519"/>
    <w:rsid w:val="00EA6C94"/>
    <w:rsid w:val="00EB3E6C"/>
    <w:rsid w:val="00ED3570"/>
    <w:rsid w:val="00EF3605"/>
    <w:rsid w:val="00EF5E19"/>
    <w:rsid w:val="00EF6233"/>
    <w:rsid w:val="00EF69C8"/>
    <w:rsid w:val="00F0225E"/>
    <w:rsid w:val="00F321B0"/>
    <w:rsid w:val="00F46745"/>
    <w:rsid w:val="00F75C42"/>
    <w:rsid w:val="00FA3FFA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Poly</cp:lastModifiedBy>
  <cp:revision>110</cp:revision>
  <cp:lastPrinted>2019-08-12T07:49:00Z</cp:lastPrinted>
  <dcterms:created xsi:type="dcterms:W3CDTF">2016-07-25T03:54:00Z</dcterms:created>
  <dcterms:modified xsi:type="dcterms:W3CDTF">2019-12-09T03:39:00Z</dcterms:modified>
</cp:coreProperties>
</file>